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490274CC" w:rsidR="003F6278" w:rsidRPr="00DC240C" w:rsidRDefault="00FC3A84" w:rsidP="00FC3A84">
      <w:pPr>
        <w:shd w:val="clear" w:color="auto" w:fill="9CC2E5" w:themeFill="accent5" w:themeFillTint="99"/>
        <w:jc w:val="center"/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>SALES</w:t>
      </w:r>
      <w:r w:rsidR="00B13E88" w:rsidRPr="00DC240C">
        <w:rPr>
          <w:rFonts w:ascii="Times New Roman" w:hAnsi="Times New Roman" w:cs="Times New Roman"/>
          <w:b/>
          <w:bCs/>
          <w:kern w:val="2"/>
          <w:sz w:val="28"/>
          <w:szCs w:val="28"/>
          <w14:ligatures w14:val="standardContextual"/>
        </w:rPr>
        <w:t xml:space="preserve"> REPORT</w:t>
      </w:r>
    </w:p>
    <w:p w14:paraId="4F4D410F" w14:textId="42810881" w:rsidR="001347F9" w:rsidRPr="00DC240C" w:rsidRDefault="00B13E88" w:rsidP="001A1542">
      <w:pPr>
        <w:tabs>
          <w:tab w:val="left" w:pos="5810"/>
        </w:tabs>
        <w:spacing w:after="0" w:line="360" w:lineRule="auto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proofErr w:type="gramStart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Dat</w:t>
      </w:r>
      <w:r w:rsidR="00F7586B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e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:</w:t>
      </w:r>
      <w:proofErr w:type="gramEnd"/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 </w:t>
      </w:r>
      <w:r w:rsidR="00E91CC2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2024-01-18</w:t>
      </w:r>
    </w:p>
    <w:p w14:paraId="7AA9B2A3" w14:textId="03A39C1C" w:rsidR="001347F9" w:rsidRPr="00DC240C" w:rsidRDefault="00440A01" w:rsidP="00813C17">
      <w:pPr>
        <w:tabs>
          <w:tab w:val="left" w:pos="5810"/>
        </w:tabs>
        <w:spacing w:after="0" w:line="360" w:lineRule="auto"/>
        <w:jc w:val="both"/>
        <w:rPr>
          <w:rFonts w:ascii="Times New Roman" w:hAnsi="Times New Roman" w:cs="Times New Roman"/>
          <w:i/>
          <w:i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          </w:t>
      </w:r>
      <w:r w:rsidR="001A1542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his was the overall </w:t>
      </w:r>
      <w:r w:rsidR="00C13853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item</w:t>
      </w:r>
      <w:r w:rsidR="00DC691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s</w:t>
      </w:r>
      <w:r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 xml:space="preserve"> report in </w:t>
      </w:r>
      <w:r w:rsidR="008E56CC" w:rsidRPr="00DC240C">
        <w:rPr>
          <w:rFonts w:ascii="Times New Roman" w:hAnsi="Times New Roman" w:cs="Times New Roman"/>
          <w:i/>
          <w:iCs/>
          <w:kern w:val="2"/>
          <w14:ligatures w14:val="standardContextual"/>
        </w:rPr>
        <w:t>the beginning of the Sales</w:t>
      </w:r>
    </w:p>
    <w:p w14:paraId="55BCE647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  <w:gridCol w:w="2065"/>
      </w:tblGrid>
      <w:tr w:rsidR="00B6264D" w:rsidRPr="00DC240C" w14:paraId="17401006" w14:textId="77777777" w:rsidTr="00B6264D">
        <w:trPr>
          <w:trHeight w:val="332"/>
        </w:trPr>
        <w:tc>
          <w:tcPr>
            <w:tcW w:w="8455" w:type="dxa"/>
          </w:tcPr>
          <w:p w14:paraId="5DDB5D79" w14:textId="7E816195" w:rsidR="00B6264D" w:rsidRPr="00DC240C" w:rsidRDefault="00813C17" w:rsidP="003F220A">
            <w:pPr>
              <w:tabs>
                <w:tab w:val="left" w:pos="5810"/>
              </w:tabs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 xml:space="preserve">Sales Report </w:t>
            </w:r>
            <w:proofErr w:type="gramStart"/>
            <w:r w:rsidRPr="00DC240C">
              <w:rPr>
                <w:rFonts w:ascii="Times New Roman" w:hAnsi="Times New Roman" w:cs="Times New Roman"/>
                <w:b/>
                <w:bCs/>
                <w:kern w:val="2"/>
                <w14:ligatures w14:val="standardContextual"/>
              </w:rPr>
              <w:t>Summary :</w:t>
            </w:r>
            <w:proofErr w:type="gramEnd"/>
          </w:p>
        </w:tc>
        <w:tc>
          <w:tcPr>
            <w:tcW w:w="2065" w:type="dxa"/>
          </w:tcPr>
          <w:p w14:paraId="439DC94B" w14:textId="77777777" w:rsidR="00B6264D" w:rsidRPr="00DC240C" w:rsidRDefault="00B6264D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</w:p>
        </w:tc>
      </w:tr>
      <w:tr w:rsidR="00813C17" w:rsidRPr="00DC240C" w14:paraId="6E933AD5" w14:textId="77777777" w:rsidTr="00B6264D">
        <w:trPr>
          <w:trHeight w:val="332"/>
        </w:trPr>
        <w:tc>
          <w:tcPr>
            <w:tcW w:w="8455" w:type="dxa"/>
          </w:tcPr>
          <w:p w14:paraId="5ED0967A" w14:textId="45FB12AC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Room Sales Report</w:t>
            </w:r>
          </w:p>
        </w:tc>
        <w:tc>
          <w:tcPr>
            <w:tcW w:w="2065" w:type="dxa"/>
          </w:tcPr>
          <w:p w14:paraId="03299DB1" w14:textId="2442AB8D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166,000.00</w:t>
            </w:r>
          </w:p>
        </w:tc>
      </w:tr>
      <w:tr w:rsidR="00813C17" w:rsidRPr="00DC240C" w14:paraId="487B7558" w14:textId="77777777" w:rsidTr="00B6264D">
        <w:trPr>
          <w:trHeight w:val="332"/>
        </w:trPr>
        <w:tc>
          <w:tcPr>
            <w:tcW w:w="8455" w:type="dxa"/>
          </w:tcPr>
          <w:p w14:paraId="0F1A242A" w14:textId="6886DE2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Cottage Sales Report</w:t>
            </w:r>
          </w:p>
        </w:tc>
        <w:tc>
          <w:tcPr>
            <w:tcW w:w="2065" w:type="dxa"/>
          </w:tcPr>
          <w:p w14:paraId="78EA1D85" w14:textId="0DF52122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42,750.00</w:t>
            </w:r>
          </w:p>
        </w:tc>
      </w:tr>
      <w:tr w:rsidR="00813C17" w:rsidRPr="00DC240C" w14:paraId="717D3719" w14:textId="77777777" w:rsidTr="00B6264D">
        <w:trPr>
          <w:trHeight w:val="332"/>
        </w:trPr>
        <w:tc>
          <w:tcPr>
            <w:tcW w:w="8455" w:type="dxa"/>
          </w:tcPr>
          <w:p w14:paraId="43519EE4" w14:textId="28A565C2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Pavilions Sales Report</w:t>
            </w:r>
          </w:p>
        </w:tc>
        <w:tc>
          <w:tcPr>
            <w:tcW w:w="2065" w:type="dxa"/>
          </w:tcPr>
          <w:p w14:paraId="2D495637" w14:textId="29755FBA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0.00</w:t>
            </w:r>
          </w:p>
        </w:tc>
      </w:tr>
      <w:tr w:rsidR="00813C17" w:rsidRPr="00DC240C" w14:paraId="5E85C934" w14:textId="77777777" w:rsidTr="00B6264D">
        <w:trPr>
          <w:trHeight w:val="332"/>
        </w:trPr>
        <w:tc>
          <w:tcPr>
            <w:tcW w:w="8455" w:type="dxa"/>
          </w:tcPr>
          <w:p w14:paraId="6222F01B" w14:textId="109966F6" w:rsidR="00813C17" w:rsidRPr="00DC240C" w:rsidRDefault="00813C17" w:rsidP="00813C17">
            <w:pPr>
              <w:pStyle w:val="ListParagraph"/>
              <w:numPr>
                <w:ilvl w:val="0"/>
                <w:numId w:val="24"/>
              </w:numPr>
              <w:tabs>
                <w:tab w:val="left" w:pos="5810"/>
              </w:tabs>
              <w:rPr>
                <w:rFonts w:cstheme="minorHAnsi"/>
                <w:kern w:val="2"/>
                <w14:ligatures w14:val="standardContextual"/>
              </w:rPr>
            </w:pPr>
            <w:r w:rsidRPr="00DC240C">
              <w:rPr>
                <w:rFonts w:cstheme="minorHAnsi"/>
                <w:kern w:val="2"/>
                <w14:ligatures w14:val="standardContextual"/>
              </w:rPr>
              <w:t>Items</w:t>
            </w:r>
            <w:r w:rsidR="007E6C4D">
              <w:rPr>
                <w:rFonts w:cstheme="minorHAnsi"/>
                <w:kern w:val="2"/>
                <w14:ligatures w14:val="standardContextual"/>
              </w:rPr>
              <w:t xml:space="preserve"> </w:t>
            </w:r>
            <w:r w:rsidR="003A05C0">
              <w:rPr>
                <w:rFonts w:cstheme="minorHAnsi"/>
                <w:kern w:val="2"/>
                <w14:ligatures w14:val="standardContextual"/>
              </w:rPr>
              <w:t>/ Charges</w:t>
            </w:r>
            <w:r w:rsidRPr="00DC240C">
              <w:rPr>
                <w:rFonts w:cstheme="minorHAnsi"/>
                <w:kern w:val="2"/>
                <w14:ligatures w14:val="standardContextual"/>
              </w:rPr>
              <w:t xml:space="preserve"> Sales Report</w:t>
            </w:r>
          </w:p>
        </w:tc>
        <w:tc>
          <w:tcPr>
            <w:tcW w:w="2065" w:type="dxa"/>
          </w:tcPr>
          <w:p w14:paraId="71622DD9" w14:textId="2A584C3C" w:rsidR="00813C17" w:rsidRPr="0034150E" w:rsidRDefault="00813C17" w:rsidP="003F220A">
            <w:pPr>
              <w:tabs>
                <w:tab w:val="left" w:pos="5810"/>
              </w:tabs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34150E">
              <w:rPr>
                <w:rFonts w:eastAsia="Times New Roman" w:cstheme="minorHAnsi"/>
                <w:color w:val="000000"/>
              </w:rPr>
              <w:t>₱ 32,850.00</w:t>
            </w:r>
          </w:p>
        </w:tc>
      </w:tr>
      <w:tr w:rsidR="00813C17" w:rsidRPr="00DC240C" w14:paraId="1F98234C" w14:textId="77777777" w:rsidTr="00B6264D">
        <w:trPr>
          <w:trHeight w:val="332"/>
        </w:trPr>
        <w:tc>
          <w:tcPr>
            <w:tcW w:w="8455" w:type="dxa"/>
          </w:tcPr>
          <w:p w14:paraId="576800EF" w14:textId="19082868" w:rsidR="00813C17" w:rsidRPr="00DC240C" w:rsidRDefault="00813C17" w:rsidP="00813C17">
            <w:pPr>
              <w:tabs>
                <w:tab w:val="left" w:pos="5810"/>
              </w:tabs>
              <w:jc w:val="right"/>
              <w:rPr>
                <w:rFonts w:cstheme="minorHAnsi"/>
                <w:b/>
                <w:bCs/>
                <w:kern w:val="2"/>
                <w14:ligatures w14:val="standardContextual"/>
              </w:rPr>
            </w:pPr>
            <w:r w:rsidRPr="00DC240C">
              <w:rPr>
                <w:rFonts w:cstheme="minorHAnsi"/>
                <w:b/>
                <w:bCs/>
                <w:kern w:val="2"/>
                <w14:ligatures w14:val="standardContextual"/>
              </w:rPr>
              <w:t>TOTAL</w:t>
            </w:r>
          </w:p>
        </w:tc>
        <w:tc>
          <w:tcPr>
            <w:tcW w:w="2065" w:type="dxa"/>
          </w:tcPr>
          <w:p w14:paraId="4BF8B72D" w14:textId="566534B3" w:rsidR="00813C17" w:rsidRPr="0034150E" w:rsidRDefault="00813C17" w:rsidP="00813C17">
            <w:pPr>
              <w:tabs>
                <w:tab w:val="left" w:pos="5810"/>
              </w:tabs>
              <w:rPr>
                <w:rFonts w:eastAsia="Times New Roman" w:cstheme="minorHAnsi"/>
                <w:color w:val="000000"/>
              </w:rPr>
            </w:pPr>
            <w:r w:rsidRPr="0034150E">
              <w:rPr>
                <w:rFonts w:eastAsia="Times New Roman" w:cstheme="minorHAnsi"/>
                <w:color w:val="000000"/>
              </w:rPr>
              <w:t>₱ 208,750.00</w:t>
            </w:r>
          </w:p>
        </w:tc>
      </w:tr>
    </w:tbl>
    <w:p w14:paraId="54A9E5DD" w14:textId="77777777" w:rsidR="00B6264D" w:rsidRPr="00DC240C" w:rsidRDefault="00B6264D" w:rsidP="003F220A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</w:p>
    <w:p w14:paraId="7C193CC6" w14:textId="601D9460" w:rsidR="00813C17" w:rsidRPr="00DC240C" w:rsidRDefault="00444E34" w:rsidP="00813C17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GUEST </w:t>
      </w:r>
      <w:r w:rsidR="00813C17"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 xml:space="preserve">PAYMENT </w:t>
      </w:r>
      <w:r w:rsidRPr="00DC240C">
        <w:rPr>
          <w:rFonts w:ascii="Times New Roman" w:hAnsi="Times New Roman" w:cs="Times New Roman"/>
          <w:b/>
          <w:bCs/>
          <w:kern w:val="2"/>
          <w14:ligatures w14:val="standardContextual"/>
        </w:rPr>
        <w:t>REPORT</w:t>
      </w:r>
    </w:p>
    <w:p w14:paraId="474C42A7" w14:textId="77777777" w:rsidR="00A16895" w:rsidRPr="00DC240C" w:rsidRDefault="00A16895" w:rsidP="00813C17">
      <w:pPr>
        <w:tabs>
          <w:tab w:val="left" w:pos="5810"/>
        </w:tabs>
        <w:spacing w:after="0"/>
        <w:jc w:val="center"/>
        <w:rPr>
          <w:rFonts w:cstheme="minorHAnsi"/>
          <w:b/>
          <w:bCs/>
          <w:kern w:val="2"/>
          <w14:ligatures w14:val="standardContextual"/>
        </w:rPr>
      </w:pPr>
    </w:p>
    <w:p w14:paraId="7BDFD1F6" w14:textId="36A892EC" w:rsidR="00B13E88" w:rsidRPr="00DC240C" w:rsidRDefault="00B86FE4" w:rsidP="006604D2">
      <w:pPr>
        <w:tabs>
          <w:tab w:val="left" w:pos="5810"/>
        </w:tabs>
        <w:spacing w:after="0"/>
        <w:rPr>
          <w:rFonts w:cstheme="minorHAnsi"/>
          <w:b/>
          <w:bCs/>
          <w:kern w:val="2"/>
          <w14:ligatures w14:val="standardContextual"/>
        </w:rPr>
      </w:pPr>
      <w:r w:rsidRPr="00DC240C">
        <w:rPr>
          <w:rFonts w:cstheme="minorHAnsi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at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yment Metho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scription / Paypal I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RD6194721936472G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4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MICHELL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6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EH51860TC473921X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4G64274T3953241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JT776865X503214V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1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9PM08936X9977774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TW61982HB481364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8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KURDAPYO, RAFLESIO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KU34424UE548542V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4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ENDEZ, JENEL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LAZARO, JAME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GS73680CP010062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U857905M5578845C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42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Z, RHONA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4LE312355K603703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9,1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0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HERNAL , JOHN DANI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AT13983LH837853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ORIANO, ERIC YEOJ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3Y08994LR815381R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L507990J6961972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6LY78378HH517800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UAGAS, DIAN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UA128719R588042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,8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ELA CRUZ, DA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7WG364587G367583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7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RO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84H502223V146642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9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IGBATAN, VE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NR9254409282363G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32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8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BAINZA, JUSTIN A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0PL770608F698644B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DJ83492AF477474X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8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89933670EY12604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6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0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CL5120115465835P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5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3-12-2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WALKI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IGRINO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0,4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76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8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BAINZA, JUSTIN A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ORIANO, ERIC YEOJ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GINDIAN, JOLLIB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8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NIGBATAN, VENIC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3,325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1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18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4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MICHELL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JAVIER, ROLLY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1,2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7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RO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,5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4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LOR, NAZAREN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5,3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MENDEZ, JENELYN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8,6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LAZARO, JAMES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6,65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024-01-1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Smigth, Rue Le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CHECKOU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₱ 20,520.00</w:t>
                  </w:r>
                </w:p>
              </w:tc>
            </w:tr>
          </w:tbl>
        </w:t>
      </w:r>
    </w:p>
    <w:p w14:paraId="6CC7796A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133FB140" w14:textId="77777777" w:rsidR="009F021E" w:rsidRDefault="009F021E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br w:type="page"/>
      </w:r>
    </w:p>
    <w:p w14:paraId="744B3C76" w14:textId="2EC936F6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lastRenderedPageBreak/>
        <w:t>REPORT GRAPH</w:t>
      </w:r>
    </w:p>
    <w:p w14:paraId="6D44E529" w14:textId="77777777" w:rsidR="009F021E" w:rsidRDefault="009F021E" w:rsidP="009F021E">
      <w:pPr>
        <w:tabs>
          <w:tab w:val="left" w:pos="5810"/>
        </w:tabs>
        <w:spacing w:after="0"/>
        <w:jc w:val="center"/>
        <w:rPr>
          <w:rFonts w:ascii="Times New Roman" w:hAnsi="Times New Roman" w:cs="Times New Roman"/>
          <w:b/>
          <w:bCs/>
          <w:kern w:val="2"/>
          <w14:ligatures w14:val="standardContextual"/>
        </w:rPr>
      </w:pPr>
    </w:p>
    <w:p w14:paraId="4A1FA7BB" w14:textId="694E460C" w:rsidR="00444E34" w:rsidRPr="001A1542" w:rsidRDefault="00774A20" w:rsidP="006604D2">
      <w:pPr>
        <w:tabs>
          <w:tab w:val="left" w:pos="5810"/>
        </w:tabs>
        <w:spacing w:after="0"/>
        <w:rPr>
          <w:rFonts w:ascii="Times New Roman" w:hAnsi="Times New Roman" w:cs="Times New Roman"/>
          <w:b/>
          <w:bCs/>
          <w:kern w:val="2"/>
          <w14:ligatures w14:val="standardContextual"/>
        </w:rPr>
      </w:pPr>
      <w:r>
        <w:rPr>
          <w:rFonts w:ascii="Times New Roman" w:hAnsi="Times New Roman" w:cs="Times New Roman"/>
          <w:b/>
          <w:bCs/>
          <w:kern w:val="2"/>
          <w14:ligatures w14:val="standardContextual"/>
        </w:rPr>
        <w:t>wewer</w:t>
      </w:r>
      <w:r w:rsidR="00D63AFA">
        <w:rPr>
          <w:rFonts w:ascii="Times New Roman" w:hAnsi="Times New Roman" w:cs="Times New Roman"/>
          <w:b/>
          <w:bCs/>
          <w:kern w:val="2"/>
          <w14:ligatures w14:val="standardContextual"/>
        </w:rPr>
        <w:tab/>
      </w:r>
    </w:p>
    <w:sectPr w:rsidR="00444E34" w:rsidRPr="001A1542" w:rsidSect="00467E07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8D42B" w14:textId="77777777" w:rsidR="00467E07" w:rsidRDefault="00467E07" w:rsidP="00DE2C28">
      <w:pPr>
        <w:spacing w:after="0" w:line="240" w:lineRule="auto"/>
      </w:pPr>
      <w:r>
        <w:separator/>
      </w:r>
    </w:p>
  </w:endnote>
  <w:endnote w:type="continuationSeparator" w:id="0">
    <w:p w14:paraId="4B4257EB" w14:textId="77777777" w:rsidR="00467E07" w:rsidRDefault="00467E07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99287" w14:textId="77777777" w:rsidR="00467E07" w:rsidRDefault="00467E07" w:rsidP="00DE2C28">
      <w:pPr>
        <w:spacing w:after="0" w:line="240" w:lineRule="auto"/>
      </w:pPr>
      <w:r>
        <w:separator/>
      </w:r>
    </w:p>
  </w:footnote>
  <w:footnote w:type="continuationSeparator" w:id="0">
    <w:p w14:paraId="6DCF4A05" w14:textId="77777777" w:rsidR="00467E07" w:rsidRDefault="00467E07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F0157A"/>
    <w:multiLevelType w:val="hybridMultilevel"/>
    <w:tmpl w:val="35926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9648C"/>
    <w:multiLevelType w:val="hybridMultilevel"/>
    <w:tmpl w:val="38685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44434"/>
    <w:multiLevelType w:val="hybridMultilevel"/>
    <w:tmpl w:val="B42A2E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8"/>
  </w:num>
  <w:num w:numId="5" w16cid:durableId="704604176">
    <w:abstractNumId w:val="10"/>
  </w:num>
  <w:num w:numId="6" w16cid:durableId="1322850841">
    <w:abstractNumId w:val="23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9"/>
  </w:num>
  <w:num w:numId="10" w16cid:durableId="1895582501">
    <w:abstractNumId w:val="7"/>
  </w:num>
  <w:num w:numId="11" w16cid:durableId="1414353698">
    <w:abstractNumId w:val="20"/>
  </w:num>
  <w:num w:numId="12" w16cid:durableId="2046831086">
    <w:abstractNumId w:val="15"/>
  </w:num>
  <w:num w:numId="13" w16cid:durableId="1466386779">
    <w:abstractNumId w:val="21"/>
  </w:num>
  <w:num w:numId="14" w16cid:durableId="1231307523">
    <w:abstractNumId w:val="1"/>
  </w:num>
  <w:num w:numId="15" w16cid:durableId="1928880306">
    <w:abstractNumId w:val="17"/>
  </w:num>
  <w:num w:numId="16" w16cid:durableId="628828247">
    <w:abstractNumId w:val="14"/>
  </w:num>
  <w:num w:numId="17" w16cid:durableId="1393961574">
    <w:abstractNumId w:val="16"/>
  </w:num>
  <w:num w:numId="18" w16cid:durableId="1791244159">
    <w:abstractNumId w:val="13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  <w:num w:numId="22" w16cid:durableId="1898738189">
    <w:abstractNumId w:val="11"/>
  </w:num>
  <w:num w:numId="23" w16cid:durableId="790974174">
    <w:abstractNumId w:val="22"/>
  </w:num>
  <w:num w:numId="24" w16cid:durableId="6748414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0D84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0FA0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542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50E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05C0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0A01"/>
    <w:rsid w:val="00444E3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67E07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87E3E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3E73"/>
    <w:rsid w:val="00755161"/>
    <w:rsid w:val="00761761"/>
    <w:rsid w:val="00761D96"/>
    <w:rsid w:val="0076237B"/>
    <w:rsid w:val="0076264C"/>
    <w:rsid w:val="007671A3"/>
    <w:rsid w:val="007724E4"/>
    <w:rsid w:val="00774A20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E6C4D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3C17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1B80"/>
    <w:rsid w:val="008D503E"/>
    <w:rsid w:val="008D73E2"/>
    <w:rsid w:val="008E56CC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021E"/>
    <w:rsid w:val="009F1556"/>
    <w:rsid w:val="009F1ED3"/>
    <w:rsid w:val="009F2F97"/>
    <w:rsid w:val="00A0144D"/>
    <w:rsid w:val="00A0305A"/>
    <w:rsid w:val="00A05907"/>
    <w:rsid w:val="00A16895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4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3853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57B20"/>
    <w:rsid w:val="00D63AFA"/>
    <w:rsid w:val="00D65200"/>
    <w:rsid w:val="00D71E3E"/>
    <w:rsid w:val="00D7297E"/>
    <w:rsid w:val="00D7455E"/>
    <w:rsid w:val="00D82810"/>
    <w:rsid w:val="00D84875"/>
    <w:rsid w:val="00DA072B"/>
    <w:rsid w:val="00DA4165"/>
    <w:rsid w:val="00DB4D57"/>
    <w:rsid w:val="00DB50A1"/>
    <w:rsid w:val="00DC1156"/>
    <w:rsid w:val="00DC240C"/>
    <w:rsid w:val="00DC691C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DF75D1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1BB3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030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3A84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1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60</cp:revision>
  <cp:lastPrinted>2023-11-18T13:17:00Z</cp:lastPrinted>
  <dcterms:created xsi:type="dcterms:W3CDTF">2023-11-19T10:15:00Z</dcterms:created>
  <dcterms:modified xsi:type="dcterms:W3CDTF">2024-01-17T13:10:00Z</dcterms:modified>
</cp:coreProperties>
</file>